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9E76" w14:textId="42DBE708" w:rsidR="00DF64CE" w:rsidRPr="003210E6" w:rsidRDefault="006A5A89" w:rsidP="005F4D0C">
      <w:pPr>
        <w:pStyle w:val="Nagwek1"/>
      </w:pPr>
      <w:r w:rsidRPr="003210E6">
        <w:t xml:space="preserve">FORMULARZ </w:t>
      </w:r>
      <w:r w:rsidR="00873A35">
        <w:t>REKRUTACYJNY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DF64CE" w14:paraId="6D7D9E79" w14:textId="77777777" w:rsidTr="005F4D0C">
        <w:trPr>
          <w:trHeight w:val="380"/>
        </w:trPr>
        <w:tc>
          <w:tcPr>
            <w:tcW w:w="9210" w:type="dxa"/>
            <w:shd w:val="clear" w:color="auto" w:fill="D9D9D9"/>
          </w:tcPr>
          <w:p w14:paraId="6D7D9E78" w14:textId="0501F9BA" w:rsidR="00DF64CE" w:rsidRDefault="006A5A89">
            <w:pPr>
              <w:pStyle w:val="TableParagraph"/>
              <w:spacing w:before="53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Tytuł projektu: </w:t>
            </w:r>
            <w:r w:rsidR="00F85182">
              <w:rPr>
                <w:sz w:val="24"/>
              </w:rPr>
              <w:t>Świadomy</w:t>
            </w:r>
            <w:r w:rsidR="00041BAD">
              <w:rPr>
                <w:sz w:val="24"/>
              </w:rPr>
              <w:t xml:space="preserve"> WUM</w:t>
            </w:r>
          </w:p>
        </w:tc>
      </w:tr>
      <w:tr w:rsidR="00DF64CE" w14:paraId="6D7D9E7B" w14:textId="77777777" w:rsidTr="005F4D0C">
        <w:trPr>
          <w:trHeight w:val="415"/>
        </w:trPr>
        <w:tc>
          <w:tcPr>
            <w:tcW w:w="9210" w:type="dxa"/>
            <w:shd w:val="clear" w:color="auto" w:fill="D9D9D9"/>
          </w:tcPr>
          <w:p w14:paraId="6D7D9E7A" w14:textId="616F6127" w:rsidR="00DF64CE" w:rsidRDefault="006A5A89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Nr projektu: </w:t>
            </w:r>
            <w:r w:rsidR="00041BAD" w:rsidRPr="00041BAD">
              <w:rPr>
                <w:sz w:val="24"/>
              </w:rPr>
              <w:t>FERS.01.05-IP.08-0</w:t>
            </w:r>
            <w:r w:rsidR="00F85182">
              <w:rPr>
                <w:sz w:val="24"/>
              </w:rPr>
              <w:t>436</w:t>
            </w:r>
            <w:r w:rsidR="00041BAD" w:rsidRPr="00041BAD">
              <w:rPr>
                <w:sz w:val="24"/>
              </w:rPr>
              <w:t>/25</w:t>
            </w:r>
          </w:p>
        </w:tc>
      </w:tr>
      <w:tr w:rsidR="00DF64CE" w14:paraId="6D7D9E7D" w14:textId="77777777" w:rsidTr="005F4D0C">
        <w:trPr>
          <w:trHeight w:val="419"/>
        </w:trPr>
        <w:tc>
          <w:tcPr>
            <w:tcW w:w="9210" w:type="dxa"/>
            <w:shd w:val="clear" w:color="auto" w:fill="D9D9D9"/>
          </w:tcPr>
          <w:p w14:paraId="6D7D9E7C" w14:textId="5288414C" w:rsidR="00DF64CE" w:rsidRDefault="006A5A89">
            <w:pPr>
              <w:pStyle w:val="TableParagraph"/>
              <w:spacing w:before="72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Priorytet I: </w:t>
            </w:r>
            <w:r w:rsidR="00041BAD">
              <w:rPr>
                <w:sz w:val="24"/>
              </w:rPr>
              <w:t>Umiejętności</w:t>
            </w:r>
          </w:p>
        </w:tc>
      </w:tr>
      <w:tr w:rsidR="00DF64CE" w14:paraId="6D7D9E7F" w14:textId="77777777" w:rsidTr="005F4D0C">
        <w:trPr>
          <w:trHeight w:val="412"/>
        </w:trPr>
        <w:tc>
          <w:tcPr>
            <w:tcW w:w="9210" w:type="dxa"/>
            <w:shd w:val="clear" w:color="auto" w:fill="D9D9D9"/>
          </w:tcPr>
          <w:p w14:paraId="6D7D9E7E" w14:textId="0115142C" w:rsidR="00DF64CE" w:rsidRDefault="006A5A89">
            <w:pPr>
              <w:pStyle w:val="TableParagraph"/>
              <w:spacing w:before="68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Działanie 0</w:t>
            </w:r>
            <w:r w:rsidR="00041BA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0</w:t>
            </w:r>
            <w:r w:rsidR="00041BA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 w:rsidR="00041BAD">
              <w:rPr>
                <w:sz w:val="24"/>
              </w:rPr>
              <w:t>Umiejętności w szkolnictwie wyższym</w:t>
            </w:r>
          </w:p>
        </w:tc>
      </w:tr>
    </w:tbl>
    <w:p w14:paraId="77D5DB18" w14:textId="093B04F0" w:rsidR="000D71A8" w:rsidRPr="000D71A8" w:rsidRDefault="000D71A8" w:rsidP="00873A35">
      <w:pPr>
        <w:pStyle w:val="Nagwek2"/>
        <w:jc w:val="left"/>
      </w:pPr>
      <w:bookmarkStart w:id="0" w:name="OŚWIADCZENIA:_"/>
      <w:bookmarkEnd w:id="0"/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226"/>
      </w:tblGrid>
      <w:tr w:rsidR="000D71A8" w14:paraId="7F9D9782" w14:textId="77777777" w:rsidTr="005F4D0C">
        <w:trPr>
          <w:trHeight w:val="539"/>
        </w:trPr>
        <w:tc>
          <w:tcPr>
            <w:tcW w:w="3969" w:type="dxa"/>
            <w:shd w:val="clear" w:color="auto" w:fill="D9D9D9"/>
            <w:vAlign w:val="center"/>
          </w:tcPr>
          <w:p w14:paraId="7069BFF7" w14:textId="77777777" w:rsidR="000D71A8" w:rsidRDefault="000D71A8" w:rsidP="000D71A8">
            <w:pPr>
              <w:pStyle w:val="TableParagraph"/>
              <w:ind w:left="108"/>
              <w:rPr>
                <w:sz w:val="24"/>
              </w:rPr>
            </w:pPr>
          </w:p>
          <w:p w14:paraId="3C25CF9C" w14:textId="77777777" w:rsidR="000D71A8" w:rsidRDefault="000D71A8" w:rsidP="000D71A8">
            <w:pPr>
              <w:pStyle w:val="TableParagraph"/>
              <w:ind w:left="108"/>
              <w:rPr>
                <w:sz w:val="24"/>
              </w:rPr>
            </w:pPr>
          </w:p>
          <w:p w14:paraId="6C202F7E" w14:textId="77777777" w:rsidR="000D71A8" w:rsidRDefault="000D71A8" w:rsidP="000D71A8">
            <w:pPr>
              <w:pStyle w:val="TableParagraph"/>
              <w:ind w:left="108"/>
              <w:rPr>
                <w:sz w:val="24"/>
              </w:rPr>
            </w:pPr>
          </w:p>
          <w:p w14:paraId="2F41EBA9" w14:textId="3F3961A2" w:rsidR="000D71A8" w:rsidRDefault="000D71A8" w:rsidP="000D71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Jaka jest Twoja m</w:t>
            </w:r>
            <w:r w:rsidRPr="000D71A8">
              <w:rPr>
                <w:sz w:val="24"/>
              </w:rPr>
              <w:t>otywacja do udziału w studiach podyplomowych</w:t>
            </w:r>
            <w:r w:rsidR="00BF3C85">
              <w:rPr>
                <w:sz w:val="24"/>
              </w:rPr>
              <w:t>?</w:t>
            </w:r>
          </w:p>
          <w:p w14:paraId="3A47D4F9" w14:textId="77777777" w:rsidR="000D71A8" w:rsidRDefault="000D71A8" w:rsidP="000D71A8">
            <w:pPr>
              <w:pStyle w:val="TableParagraph"/>
              <w:ind w:left="108"/>
              <w:rPr>
                <w:sz w:val="24"/>
              </w:rPr>
            </w:pPr>
          </w:p>
          <w:p w14:paraId="6624A7FC" w14:textId="77777777" w:rsidR="000D71A8" w:rsidRDefault="000D71A8" w:rsidP="000D71A8">
            <w:pPr>
              <w:pStyle w:val="TableParagraph"/>
              <w:ind w:left="108"/>
              <w:rPr>
                <w:sz w:val="24"/>
              </w:rPr>
            </w:pPr>
          </w:p>
          <w:p w14:paraId="5B014E15" w14:textId="77777777" w:rsidR="000D71A8" w:rsidRDefault="000D71A8" w:rsidP="000D71A8">
            <w:pPr>
              <w:pStyle w:val="TableParagraph"/>
              <w:ind w:left="108"/>
              <w:rPr>
                <w:sz w:val="24"/>
              </w:rPr>
            </w:pPr>
          </w:p>
          <w:p w14:paraId="0B6FFEDF" w14:textId="218B8C71" w:rsidR="000D71A8" w:rsidRDefault="000D71A8" w:rsidP="000D71A8">
            <w:pPr>
              <w:pStyle w:val="TableParagraph"/>
              <w:rPr>
                <w:sz w:val="24"/>
              </w:rPr>
            </w:pPr>
          </w:p>
        </w:tc>
        <w:tc>
          <w:tcPr>
            <w:tcW w:w="5226" w:type="dxa"/>
          </w:tcPr>
          <w:p w14:paraId="62916A08" w14:textId="77777777" w:rsidR="000D71A8" w:rsidRDefault="000D71A8" w:rsidP="00873A35">
            <w:pPr>
              <w:pStyle w:val="TableParagraph"/>
              <w:ind w:left="113"/>
              <w:jc w:val="center"/>
              <w:rPr>
                <w:rFonts w:ascii="Times New Roman"/>
              </w:rPr>
            </w:pPr>
          </w:p>
        </w:tc>
      </w:tr>
      <w:tr w:rsidR="000D71A8" w14:paraId="5A577A48" w14:textId="77777777" w:rsidTr="005F4D0C">
        <w:trPr>
          <w:trHeight w:val="539"/>
        </w:trPr>
        <w:tc>
          <w:tcPr>
            <w:tcW w:w="3969" w:type="dxa"/>
            <w:shd w:val="clear" w:color="auto" w:fill="D9D9D9"/>
            <w:vAlign w:val="center"/>
          </w:tcPr>
          <w:p w14:paraId="192F09F6" w14:textId="77777777" w:rsidR="00B25218" w:rsidRDefault="00B25218" w:rsidP="000D71A8">
            <w:pPr>
              <w:pStyle w:val="TableParagraph"/>
              <w:ind w:left="108"/>
              <w:rPr>
                <w:sz w:val="24"/>
              </w:rPr>
            </w:pPr>
          </w:p>
          <w:p w14:paraId="2EF3CD76" w14:textId="77777777" w:rsidR="0055587C" w:rsidRPr="0055587C" w:rsidRDefault="0055587C" w:rsidP="0055587C">
            <w:pPr>
              <w:pStyle w:val="TableParagraph"/>
              <w:ind w:left="108"/>
              <w:rPr>
                <w:sz w:val="24"/>
              </w:rPr>
            </w:pPr>
            <w:r w:rsidRPr="0055587C">
              <w:rPr>
                <w:sz w:val="24"/>
              </w:rPr>
              <w:t>Wskaż interesujący Cię kierunek studiów podyplomowych (nazwa lub obszar tematyczny).</w:t>
            </w:r>
            <w:r w:rsidRPr="0055587C">
              <w:rPr>
                <w:sz w:val="24"/>
              </w:rPr>
              <w:br/>
              <w:t>Czy na rynku istnieje oferta studiów, która spełnia Twoje oczekiwania w tym zakresie?</w:t>
            </w:r>
          </w:p>
          <w:p w14:paraId="1013CD3C" w14:textId="0A782086" w:rsidR="00B25218" w:rsidRPr="000D71A8" w:rsidRDefault="00B25218" w:rsidP="000D71A8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5226" w:type="dxa"/>
          </w:tcPr>
          <w:p w14:paraId="2E465291" w14:textId="77777777" w:rsidR="000D71A8" w:rsidRDefault="000D71A8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02A00B36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759E9FD8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4D7ACA1C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2A2C9F4A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2E76A26F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426F2C42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62B524F3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56448B" w14:paraId="213B5F24" w14:textId="77777777" w:rsidTr="005F4D0C">
        <w:trPr>
          <w:trHeight w:val="539"/>
        </w:trPr>
        <w:tc>
          <w:tcPr>
            <w:tcW w:w="3969" w:type="dxa"/>
            <w:shd w:val="clear" w:color="auto" w:fill="D9D9D9"/>
            <w:vAlign w:val="center"/>
          </w:tcPr>
          <w:p w14:paraId="7FCB89B9" w14:textId="77777777" w:rsidR="0056448B" w:rsidRDefault="0056448B" w:rsidP="000D71A8">
            <w:pPr>
              <w:pStyle w:val="TableParagraph"/>
              <w:ind w:left="108"/>
              <w:rPr>
                <w:sz w:val="24"/>
              </w:rPr>
            </w:pPr>
          </w:p>
          <w:p w14:paraId="2BEDF993" w14:textId="37AA8AFE" w:rsidR="0056448B" w:rsidRDefault="0056448B" w:rsidP="00B25218">
            <w:pPr>
              <w:pStyle w:val="TableParagraph"/>
              <w:ind w:left="108"/>
              <w:rPr>
                <w:sz w:val="24"/>
              </w:rPr>
            </w:pPr>
            <w:r w:rsidRPr="0056448B">
              <w:rPr>
                <w:sz w:val="24"/>
              </w:rPr>
              <w:t>Jakie kompetencje planujesz uzyskać podczas studiów podyplomowych</w:t>
            </w:r>
            <w:r w:rsidR="00BF3C85">
              <w:rPr>
                <w:sz w:val="24"/>
              </w:rPr>
              <w:t>?</w:t>
            </w:r>
          </w:p>
          <w:p w14:paraId="151850C6" w14:textId="77777777" w:rsidR="00B25218" w:rsidRDefault="00B25218" w:rsidP="00B25218">
            <w:pPr>
              <w:pStyle w:val="TableParagraph"/>
              <w:ind w:left="108"/>
              <w:rPr>
                <w:sz w:val="24"/>
              </w:rPr>
            </w:pPr>
          </w:p>
          <w:p w14:paraId="78A0D407" w14:textId="6192DA49" w:rsidR="00B25218" w:rsidRPr="000D71A8" w:rsidRDefault="00B25218" w:rsidP="00B25218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5226" w:type="dxa"/>
          </w:tcPr>
          <w:p w14:paraId="6575BF3F" w14:textId="77777777" w:rsidR="0056448B" w:rsidRDefault="0056448B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5F118C6C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54C3B128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51EC4F7A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514DB4E8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0DE3237D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540D134B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  <w:p w14:paraId="4CF2FF5D" w14:textId="77777777" w:rsidR="005F4D0C" w:rsidRDefault="005F4D0C" w:rsidP="00356F30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0D71A8" w14:paraId="34855EE1" w14:textId="77777777" w:rsidTr="005F4D0C">
        <w:trPr>
          <w:trHeight w:val="539"/>
        </w:trPr>
        <w:tc>
          <w:tcPr>
            <w:tcW w:w="3969" w:type="dxa"/>
            <w:shd w:val="clear" w:color="auto" w:fill="D9D9D9"/>
            <w:vAlign w:val="center"/>
          </w:tcPr>
          <w:p w14:paraId="45F3762E" w14:textId="77777777" w:rsidR="0056448B" w:rsidRDefault="0056448B" w:rsidP="0056448B">
            <w:pPr>
              <w:pStyle w:val="TableParagraph"/>
              <w:ind w:left="108"/>
              <w:rPr>
                <w:sz w:val="24"/>
              </w:rPr>
            </w:pPr>
          </w:p>
          <w:p w14:paraId="02C0F5A4" w14:textId="1BC460DA" w:rsidR="000D71A8" w:rsidRDefault="0056448B" w:rsidP="0056448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 jaki s</w:t>
            </w:r>
            <w:r w:rsidRPr="000D71A8">
              <w:rPr>
                <w:sz w:val="24"/>
              </w:rPr>
              <w:t>posób wykorzys</w:t>
            </w:r>
            <w:r>
              <w:rPr>
                <w:sz w:val="24"/>
              </w:rPr>
              <w:t xml:space="preserve">tasz </w:t>
            </w:r>
            <w:r w:rsidRPr="000D71A8">
              <w:rPr>
                <w:sz w:val="24"/>
              </w:rPr>
              <w:t>kompetencj</w:t>
            </w:r>
            <w:r>
              <w:rPr>
                <w:sz w:val="24"/>
              </w:rPr>
              <w:t>e</w:t>
            </w:r>
            <w:r w:rsidRPr="000D71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dobyte podczas studiów </w:t>
            </w:r>
            <w:r w:rsidRPr="000D71A8">
              <w:rPr>
                <w:sz w:val="24"/>
              </w:rPr>
              <w:t>w codziennej pracy na Warszawskim</w:t>
            </w:r>
            <w:r>
              <w:rPr>
                <w:sz w:val="24"/>
              </w:rPr>
              <w:t xml:space="preserve"> </w:t>
            </w:r>
            <w:r w:rsidRPr="000D71A8">
              <w:rPr>
                <w:sz w:val="24"/>
              </w:rPr>
              <w:t>Uniwersytecie Medycznym</w:t>
            </w:r>
            <w:r w:rsidR="00BF3C85">
              <w:rPr>
                <w:sz w:val="24"/>
              </w:rPr>
              <w:t>?</w:t>
            </w:r>
          </w:p>
          <w:p w14:paraId="127FBED6" w14:textId="77777777" w:rsidR="0056448B" w:rsidRDefault="0056448B" w:rsidP="0056448B">
            <w:pPr>
              <w:pStyle w:val="TableParagraph"/>
              <w:ind w:left="108"/>
              <w:rPr>
                <w:sz w:val="24"/>
              </w:rPr>
            </w:pPr>
          </w:p>
          <w:p w14:paraId="7F38496D" w14:textId="2809A997" w:rsidR="00B25218" w:rsidRPr="000D71A8" w:rsidRDefault="00B25218" w:rsidP="0056448B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5226" w:type="dxa"/>
          </w:tcPr>
          <w:p w14:paraId="2D65C6B8" w14:textId="77777777" w:rsidR="000D71A8" w:rsidRDefault="000D71A8" w:rsidP="00356F30">
            <w:pPr>
              <w:pStyle w:val="TableParagraph"/>
              <w:ind w:left="113"/>
              <w:rPr>
                <w:rFonts w:ascii="Times New Roman"/>
              </w:rPr>
            </w:pPr>
          </w:p>
        </w:tc>
      </w:tr>
    </w:tbl>
    <w:p w14:paraId="7AAD2B7D" w14:textId="77777777" w:rsidR="00FA4283" w:rsidRDefault="00FA4283" w:rsidP="001512BF">
      <w:pPr>
        <w:pStyle w:val="Tekstpodstawowy"/>
        <w:tabs>
          <w:tab w:val="left" w:pos="5783"/>
        </w:tabs>
        <w:spacing w:before="21"/>
        <w:ind w:left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4"/>
        <w:gridCol w:w="5528"/>
      </w:tblGrid>
      <w:tr w:rsidR="00FA4283" w14:paraId="38DA553D" w14:textId="77777777" w:rsidTr="005F4D0C">
        <w:trPr>
          <w:trHeight w:val="651"/>
        </w:trPr>
        <w:tc>
          <w:tcPr>
            <w:tcW w:w="3544" w:type="dxa"/>
            <w:vAlign w:val="center"/>
          </w:tcPr>
          <w:p w14:paraId="7B2A7BE0" w14:textId="202CFC62" w:rsidR="00FA4283" w:rsidRPr="00FA4283" w:rsidRDefault="00FA4283" w:rsidP="00FA4283">
            <w:pPr>
              <w:rPr>
                <w:b/>
                <w:bCs/>
                <w:sz w:val="24"/>
                <w:szCs w:val="24"/>
              </w:rPr>
            </w:pPr>
            <w:r w:rsidRPr="00FA4283">
              <w:rPr>
                <w:b/>
                <w:bCs/>
                <w:sz w:val="24"/>
              </w:rPr>
              <w:lastRenderedPageBreak/>
              <w:t>Data wpływu formularza:</w:t>
            </w:r>
          </w:p>
        </w:tc>
        <w:tc>
          <w:tcPr>
            <w:tcW w:w="5528" w:type="dxa"/>
            <w:vAlign w:val="center"/>
          </w:tcPr>
          <w:p w14:paraId="27DF33FE" w14:textId="77777777" w:rsidR="00FA4283" w:rsidRDefault="00FA4283" w:rsidP="00FA4283">
            <w:pPr>
              <w:rPr>
                <w:sz w:val="24"/>
                <w:szCs w:val="24"/>
              </w:rPr>
            </w:pPr>
          </w:p>
        </w:tc>
      </w:tr>
      <w:tr w:rsidR="00FA4283" w14:paraId="66D28DBC" w14:textId="77777777" w:rsidTr="005F4D0C">
        <w:trPr>
          <w:trHeight w:val="1001"/>
        </w:trPr>
        <w:tc>
          <w:tcPr>
            <w:tcW w:w="3544" w:type="dxa"/>
            <w:vAlign w:val="center"/>
          </w:tcPr>
          <w:p w14:paraId="2B04E751" w14:textId="78DAF4FE" w:rsidR="00FA4283" w:rsidRPr="00FA4283" w:rsidRDefault="00FA4283" w:rsidP="00FA4283">
            <w:pPr>
              <w:rPr>
                <w:b/>
                <w:bCs/>
                <w:sz w:val="24"/>
                <w:szCs w:val="24"/>
              </w:rPr>
            </w:pPr>
            <w:r w:rsidRPr="00FA4283">
              <w:rPr>
                <w:b/>
                <w:bCs/>
                <w:sz w:val="24"/>
              </w:rPr>
              <w:t>Podpis osoby przyjmującej formularz:</w:t>
            </w:r>
          </w:p>
        </w:tc>
        <w:tc>
          <w:tcPr>
            <w:tcW w:w="5528" w:type="dxa"/>
            <w:vAlign w:val="center"/>
          </w:tcPr>
          <w:p w14:paraId="762AE650" w14:textId="77777777" w:rsidR="00FA4283" w:rsidRDefault="00FA4283" w:rsidP="00FA4283">
            <w:pPr>
              <w:rPr>
                <w:sz w:val="24"/>
                <w:szCs w:val="24"/>
              </w:rPr>
            </w:pPr>
          </w:p>
        </w:tc>
      </w:tr>
    </w:tbl>
    <w:p w14:paraId="2EF8BE47" w14:textId="7D5EEAA3" w:rsidR="007A21C7" w:rsidRPr="00D644E3" w:rsidRDefault="007A21C7" w:rsidP="00377E45">
      <w:pPr>
        <w:pStyle w:val="Tekstpodstawowy"/>
        <w:spacing w:line="276" w:lineRule="auto"/>
        <w:ind w:left="0"/>
      </w:pPr>
      <w:bookmarkStart w:id="1" w:name="Załącznik_nr_1_"/>
      <w:bookmarkStart w:id="2" w:name="Klauzula_informacyjna_ministra_właściweg"/>
      <w:bookmarkStart w:id="3" w:name="Okres_przechowywania_danych__"/>
      <w:bookmarkStart w:id="4" w:name="KLAUZULA_INFORMACYJNA_DOTYCZĄCA_PRZETWAR"/>
      <w:bookmarkStart w:id="5" w:name="Prawa_osób,_których_dane_dotyczą__"/>
      <w:bookmarkEnd w:id="1"/>
      <w:bookmarkEnd w:id="2"/>
      <w:bookmarkEnd w:id="3"/>
      <w:bookmarkEnd w:id="4"/>
      <w:bookmarkEnd w:id="5"/>
    </w:p>
    <w:sectPr w:rsidR="007A21C7" w:rsidRPr="00D644E3" w:rsidSect="001512BF">
      <w:headerReference w:type="default" r:id="rId11"/>
      <w:pgSz w:w="11910" w:h="16840"/>
      <w:pgMar w:top="2020" w:right="1020" w:bottom="1760" w:left="1300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1A16" w14:textId="77777777" w:rsidR="00C2558F" w:rsidRDefault="00C2558F">
      <w:r>
        <w:separator/>
      </w:r>
    </w:p>
  </w:endnote>
  <w:endnote w:type="continuationSeparator" w:id="0">
    <w:p w14:paraId="5A60D24A" w14:textId="77777777" w:rsidR="00C2558F" w:rsidRDefault="00C2558F">
      <w:r>
        <w:continuationSeparator/>
      </w:r>
    </w:p>
  </w:endnote>
  <w:endnote w:type="continuationNotice" w:id="1">
    <w:p w14:paraId="20783226" w14:textId="77777777" w:rsidR="00C2558F" w:rsidRDefault="00C25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E56B" w14:textId="77777777" w:rsidR="00C2558F" w:rsidRDefault="00C2558F">
      <w:r>
        <w:separator/>
      </w:r>
    </w:p>
  </w:footnote>
  <w:footnote w:type="continuationSeparator" w:id="0">
    <w:p w14:paraId="49C9AFFD" w14:textId="77777777" w:rsidR="00C2558F" w:rsidRDefault="00C2558F">
      <w:r>
        <w:continuationSeparator/>
      </w:r>
    </w:p>
  </w:footnote>
  <w:footnote w:type="continuationNotice" w:id="1">
    <w:p w14:paraId="6DAF232F" w14:textId="77777777" w:rsidR="00C2558F" w:rsidRDefault="00C25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5DF" w14:textId="72A9494D" w:rsidR="00940F2F" w:rsidRDefault="007568B4">
    <w:pPr>
      <w:pStyle w:val="Tekstpodstawowy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8243" behindDoc="1" locked="0" layoutInCell="1" allowOverlap="1" wp14:anchorId="43A8F6C0" wp14:editId="7EAF076D">
          <wp:simplePos x="0" y="0"/>
          <wp:positionH relativeFrom="page">
            <wp:posOffset>1040514</wp:posOffset>
          </wp:positionH>
          <wp:positionV relativeFrom="page">
            <wp:posOffset>121920</wp:posOffset>
          </wp:positionV>
          <wp:extent cx="5417547" cy="768181"/>
          <wp:effectExtent l="0" t="0" r="0" b="0"/>
          <wp:wrapNone/>
          <wp:docPr id="209474976" name="image1.jpeg" descr="Logotypy: Fundusze Europejskie dla Rozwoju Społeczne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548511" name="image1.jpeg" descr="Logotypy: Fundusze Europejskie dla Rozwoju Społecznego Dofinansowane przez Unię Europejską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7547" cy="768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4C2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5DC5E21" wp14:editId="52C455F8">
              <wp:simplePos x="0" y="0"/>
              <wp:positionH relativeFrom="page">
                <wp:posOffset>2686050</wp:posOffset>
              </wp:positionH>
              <wp:positionV relativeFrom="page">
                <wp:posOffset>885825</wp:posOffset>
              </wp:positionV>
              <wp:extent cx="2867025" cy="180975"/>
              <wp:effectExtent l="0" t="0" r="9525" b="0"/>
              <wp:wrapNone/>
              <wp:docPr id="1402007260" name="Text Box 5" descr="Morze dostępności - Politechnika bez bari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3ECA9" w14:textId="589CBCAE" w:rsidR="00940F2F" w:rsidRDefault="00940F2F" w:rsidP="005A6AC9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„</w:t>
                          </w:r>
                          <w:r w:rsidR="005A6AC9">
                            <w:rPr>
                              <w:i/>
                              <w:sz w:val="20"/>
                            </w:rPr>
                            <w:t xml:space="preserve">Świadomy </w:t>
                          </w:r>
                          <w:r w:rsidR="0001266D">
                            <w:rPr>
                              <w:i/>
                              <w:sz w:val="20"/>
                            </w:rPr>
                            <w:t>WUM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C5E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Morze dostępności - Politechnika bez barier" style="position:absolute;margin-left:211.5pt;margin-top:69.75pt;width:225.75pt;height:14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" filled="f" stroked="f">
              <v:textbox inset="0,0,0,0">
                <w:txbxContent>
                  <w:p w14:paraId="3213ECA9" w14:textId="589CBCAE" w:rsidR="00940F2F" w:rsidRDefault="00940F2F" w:rsidP="005A6AC9">
                    <w:pPr>
                      <w:spacing w:before="14"/>
                      <w:ind w:left="20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„</w:t>
                    </w:r>
                    <w:r w:rsidR="005A6AC9">
                      <w:rPr>
                        <w:i/>
                        <w:sz w:val="20"/>
                      </w:rPr>
                      <w:t xml:space="preserve">Świadomy </w:t>
                    </w:r>
                    <w:r w:rsidR="0001266D">
                      <w:rPr>
                        <w:i/>
                        <w:sz w:val="20"/>
                      </w:rPr>
                      <w:t>WUM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FE1"/>
    <w:multiLevelType w:val="hybridMultilevel"/>
    <w:tmpl w:val="D4D809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1C2146C6"/>
    <w:multiLevelType w:val="hybridMultilevel"/>
    <w:tmpl w:val="9A983FE6"/>
    <w:lvl w:ilvl="0" w:tplc="72245670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26622AAD"/>
    <w:multiLevelType w:val="hybridMultilevel"/>
    <w:tmpl w:val="4F642282"/>
    <w:lvl w:ilvl="0" w:tplc="5A9802F0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2F05"/>
    <w:multiLevelType w:val="hybridMultilevel"/>
    <w:tmpl w:val="21BA4976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38F55C90"/>
    <w:multiLevelType w:val="hybridMultilevel"/>
    <w:tmpl w:val="816A472C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391C1ED8"/>
    <w:multiLevelType w:val="hybridMultilevel"/>
    <w:tmpl w:val="73CE1566"/>
    <w:lvl w:ilvl="0" w:tplc="5FCE0054">
      <w:start w:val="1"/>
      <w:numFmt w:val="upperRoman"/>
      <w:lvlText w:val="%1."/>
      <w:lvlJc w:val="left"/>
      <w:pPr>
        <w:ind w:left="838" w:hanging="721"/>
      </w:pPr>
      <w:rPr>
        <w:rFonts w:hint="default"/>
        <w:b/>
        <w:bCs/>
        <w:spacing w:val="-2"/>
        <w:w w:val="100"/>
        <w:lang w:val="pl-PL" w:eastAsia="pl-PL" w:bidi="pl-PL"/>
      </w:rPr>
    </w:lvl>
    <w:lvl w:ilvl="1" w:tplc="F4A4F116">
      <w:numFmt w:val="bullet"/>
      <w:lvlText w:val="•"/>
      <w:lvlJc w:val="left"/>
      <w:pPr>
        <w:ind w:left="1189" w:hanging="360"/>
      </w:pPr>
      <w:rPr>
        <w:rFonts w:ascii="Verdana" w:eastAsia="Verdana" w:hAnsi="Verdana" w:cs="Verdana" w:hint="default"/>
        <w:w w:val="84"/>
        <w:sz w:val="24"/>
        <w:szCs w:val="24"/>
        <w:lang w:val="pl-PL" w:eastAsia="pl-PL" w:bidi="pl-PL"/>
      </w:rPr>
    </w:lvl>
    <w:lvl w:ilvl="2" w:tplc="95F092EC">
      <w:numFmt w:val="bullet"/>
      <w:lvlText w:val="•"/>
      <w:lvlJc w:val="left"/>
      <w:pPr>
        <w:ind w:left="2114" w:hanging="360"/>
      </w:pPr>
      <w:rPr>
        <w:rFonts w:hint="default"/>
        <w:lang w:val="pl-PL" w:eastAsia="pl-PL" w:bidi="pl-PL"/>
      </w:rPr>
    </w:lvl>
    <w:lvl w:ilvl="3" w:tplc="08785A88">
      <w:numFmt w:val="bullet"/>
      <w:lvlText w:val="•"/>
      <w:lvlJc w:val="left"/>
      <w:pPr>
        <w:ind w:left="3048" w:hanging="360"/>
      </w:pPr>
      <w:rPr>
        <w:rFonts w:hint="default"/>
        <w:lang w:val="pl-PL" w:eastAsia="pl-PL" w:bidi="pl-PL"/>
      </w:rPr>
    </w:lvl>
    <w:lvl w:ilvl="4" w:tplc="A3347620">
      <w:numFmt w:val="bullet"/>
      <w:lvlText w:val="•"/>
      <w:lvlJc w:val="left"/>
      <w:pPr>
        <w:ind w:left="3982" w:hanging="360"/>
      </w:pPr>
      <w:rPr>
        <w:rFonts w:hint="default"/>
        <w:lang w:val="pl-PL" w:eastAsia="pl-PL" w:bidi="pl-PL"/>
      </w:rPr>
    </w:lvl>
    <w:lvl w:ilvl="5" w:tplc="27AC8016">
      <w:numFmt w:val="bullet"/>
      <w:lvlText w:val="•"/>
      <w:lvlJc w:val="left"/>
      <w:pPr>
        <w:ind w:left="4916" w:hanging="360"/>
      </w:pPr>
      <w:rPr>
        <w:rFonts w:hint="default"/>
        <w:lang w:val="pl-PL" w:eastAsia="pl-PL" w:bidi="pl-PL"/>
      </w:rPr>
    </w:lvl>
    <w:lvl w:ilvl="6" w:tplc="2CC25DC0">
      <w:numFmt w:val="bullet"/>
      <w:lvlText w:val="•"/>
      <w:lvlJc w:val="left"/>
      <w:pPr>
        <w:ind w:left="5850" w:hanging="360"/>
      </w:pPr>
      <w:rPr>
        <w:rFonts w:hint="default"/>
        <w:lang w:val="pl-PL" w:eastAsia="pl-PL" w:bidi="pl-PL"/>
      </w:rPr>
    </w:lvl>
    <w:lvl w:ilvl="7" w:tplc="FF3C54E8">
      <w:numFmt w:val="bullet"/>
      <w:lvlText w:val="•"/>
      <w:lvlJc w:val="left"/>
      <w:pPr>
        <w:ind w:left="6784" w:hanging="360"/>
      </w:pPr>
      <w:rPr>
        <w:rFonts w:hint="default"/>
        <w:lang w:val="pl-PL" w:eastAsia="pl-PL" w:bidi="pl-PL"/>
      </w:rPr>
    </w:lvl>
    <w:lvl w:ilvl="8" w:tplc="A7D2C124">
      <w:numFmt w:val="bullet"/>
      <w:lvlText w:val="•"/>
      <w:lvlJc w:val="left"/>
      <w:pPr>
        <w:ind w:left="7718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6C81D51"/>
    <w:multiLevelType w:val="hybridMultilevel"/>
    <w:tmpl w:val="A6D0297A"/>
    <w:lvl w:ilvl="0" w:tplc="ACAA94CE">
      <w:start w:val="1"/>
      <w:numFmt w:val="decimal"/>
      <w:lvlText w:val="%1)"/>
      <w:lvlJc w:val="center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48D965A4"/>
    <w:multiLevelType w:val="hybridMultilevel"/>
    <w:tmpl w:val="6898E70E"/>
    <w:lvl w:ilvl="0" w:tplc="82B03A0C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673E7486"/>
    <w:multiLevelType w:val="hybridMultilevel"/>
    <w:tmpl w:val="F7946F34"/>
    <w:lvl w:ilvl="0" w:tplc="CB24C416">
      <w:start w:val="1"/>
      <w:numFmt w:val="lowerLetter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72225F88"/>
    <w:multiLevelType w:val="hybridMultilevel"/>
    <w:tmpl w:val="D9B694D6"/>
    <w:lvl w:ilvl="0" w:tplc="C0806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31641">
    <w:abstractNumId w:val="5"/>
  </w:num>
  <w:num w:numId="2" w16cid:durableId="1970626086">
    <w:abstractNumId w:val="2"/>
  </w:num>
  <w:num w:numId="3" w16cid:durableId="465977374">
    <w:abstractNumId w:val="0"/>
  </w:num>
  <w:num w:numId="4" w16cid:durableId="1809860820">
    <w:abstractNumId w:val="3"/>
  </w:num>
  <w:num w:numId="5" w16cid:durableId="44137544">
    <w:abstractNumId w:val="4"/>
  </w:num>
  <w:num w:numId="6" w16cid:durableId="1576167866">
    <w:abstractNumId w:val="6"/>
  </w:num>
  <w:num w:numId="7" w16cid:durableId="1469085015">
    <w:abstractNumId w:val="9"/>
  </w:num>
  <w:num w:numId="8" w16cid:durableId="687147232">
    <w:abstractNumId w:val="1"/>
  </w:num>
  <w:num w:numId="9" w16cid:durableId="1082532340">
    <w:abstractNumId w:val="7"/>
  </w:num>
  <w:num w:numId="10" w16cid:durableId="128846660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CE"/>
    <w:rsid w:val="0001266D"/>
    <w:rsid w:val="00012BBA"/>
    <w:rsid w:val="00015736"/>
    <w:rsid w:val="00020103"/>
    <w:rsid w:val="00025625"/>
    <w:rsid w:val="000302B5"/>
    <w:rsid w:val="00030E3A"/>
    <w:rsid w:val="000315EE"/>
    <w:rsid w:val="00034C09"/>
    <w:rsid w:val="00041BAD"/>
    <w:rsid w:val="0005472E"/>
    <w:rsid w:val="00060825"/>
    <w:rsid w:val="00064E79"/>
    <w:rsid w:val="0006695F"/>
    <w:rsid w:val="000753CD"/>
    <w:rsid w:val="00081948"/>
    <w:rsid w:val="00093AD3"/>
    <w:rsid w:val="000A085D"/>
    <w:rsid w:val="000A10B3"/>
    <w:rsid w:val="000A2B37"/>
    <w:rsid w:val="000B4E2D"/>
    <w:rsid w:val="000B61EF"/>
    <w:rsid w:val="000B794A"/>
    <w:rsid w:val="000C57FD"/>
    <w:rsid w:val="000D71A8"/>
    <w:rsid w:val="000D7A8E"/>
    <w:rsid w:val="000E356A"/>
    <w:rsid w:val="000F5327"/>
    <w:rsid w:val="00124394"/>
    <w:rsid w:val="00133961"/>
    <w:rsid w:val="00136DB2"/>
    <w:rsid w:val="001512BF"/>
    <w:rsid w:val="00152C5D"/>
    <w:rsid w:val="001534D2"/>
    <w:rsid w:val="00153F93"/>
    <w:rsid w:val="001553F4"/>
    <w:rsid w:val="001651EE"/>
    <w:rsid w:val="0017109F"/>
    <w:rsid w:val="001747C7"/>
    <w:rsid w:val="00174B95"/>
    <w:rsid w:val="00177E0C"/>
    <w:rsid w:val="0018037B"/>
    <w:rsid w:val="001849AC"/>
    <w:rsid w:val="0018524D"/>
    <w:rsid w:val="00185863"/>
    <w:rsid w:val="0019110E"/>
    <w:rsid w:val="001940FE"/>
    <w:rsid w:val="001A0745"/>
    <w:rsid w:val="001A17B2"/>
    <w:rsid w:val="001A325A"/>
    <w:rsid w:val="001A6AB9"/>
    <w:rsid w:val="001A6E2E"/>
    <w:rsid w:val="001C0504"/>
    <w:rsid w:val="001C4504"/>
    <w:rsid w:val="001D23C1"/>
    <w:rsid w:val="00202C4F"/>
    <w:rsid w:val="00203C21"/>
    <w:rsid w:val="00217C65"/>
    <w:rsid w:val="0023211C"/>
    <w:rsid w:val="00232A63"/>
    <w:rsid w:val="0024441D"/>
    <w:rsid w:val="00245292"/>
    <w:rsid w:val="0024596B"/>
    <w:rsid w:val="00245BFB"/>
    <w:rsid w:val="00245C27"/>
    <w:rsid w:val="00245CA5"/>
    <w:rsid w:val="00255A03"/>
    <w:rsid w:val="00262430"/>
    <w:rsid w:val="00264DEE"/>
    <w:rsid w:val="00265726"/>
    <w:rsid w:val="002861CA"/>
    <w:rsid w:val="002B6DF1"/>
    <w:rsid w:val="002C0376"/>
    <w:rsid w:val="002C1323"/>
    <w:rsid w:val="002D555F"/>
    <w:rsid w:val="002E6DBC"/>
    <w:rsid w:val="003036D9"/>
    <w:rsid w:val="00303D84"/>
    <w:rsid w:val="003075BA"/>
    <w:rsid w:val="0031173F"/>
    <w:rsid w:val="003210E6"/>
    <w:rsid w:val="00322BA9"/>
    <w:rsid w:val="0032583F"/>
    <w:rsid w:val="00331EC7"/>
    <w:rsid w:val="003339DD"/>
    <w:rsid w:val="00362D1D"/>
    <w:rsid w:val="00370DE7"/>
    <w:rsid w:val="00372A49"/>
    <w:rsid w:val="00372E91"/>
    <w:rsid w:val="003757E3"/>
    <w:rsid w:val="00377E45"/>
    <w:rsid w:val="0038217D"/>
    <w:rsid w:val="00383346"/>
    <w:rsid w:val="003E2CCD"/>
    <w:rsid w:val="003F2577"/>
    <w:rsid w:val="003F34BA"/>
    <w:rsid w:val="003F7EB4"/>
    <w:rsid w:val="0040333E"/>
    <w:rsid w:val="00404EDC"/>
    <w:rsid w:val="0041146A"/>
    <w:rsid w:val="004132CA"/>
    <w:rsid w:val="00414C6E"/>
    <w:rsid w:val="00415B47"/>
    <w:rsid w:val="004310D6"/>
    <w:rsid w:val="0043133C"/>
    <w:rsid w:val="00432189"/>
    <w:rsid w:val="00440066"/>
    <w:rsid w:val="0045075C"/>
    <w:rsid w:val="00454283"/>
    <w:rsid w:val="00460506"/>
    <w:rsid w:val="00467816"/>
    <w:rsid w:val="0047720B"/>
    <w:rsid w:val="00480ED9"/>
    <w:rsid w:val="0048350D"/>
    <w:rsid w:val="0048563A"/>
    <w:rsid w:val="004941CF"/>
    <w:rsid w:val="00495560"/>
    <w:rsid w:val="004A0A1C"/>
    <w:rsid w:val="004A30C9"/>
    <w:rsid w:val="004B0CBE"/>
    <w:rsid w:val="004B58C2"/>
    <w:rsid w:val="004C0333"/>
    <w:rsid w:val="004C45B0"/>
    <w:rsid w:val="004C7B4E"/>
    <w:rsid w:val="004E232F"/>
    <w:rsid w:val="004E5906"/>
    <w:rsid w:val="004E5E42"/>
    <w:rsid w:val="004E7F34"/>
    <w:rsid w:val="004F2658"/>
    <w:rsid w:val="004F3FDE"/>
    <w:rsid w:val="004F5392"/>
    <w:rsid w:val="00530455"/>
    <w:rsid w:val="005304D0"/>
    <w:rsid w:val="00551E4C"/>
    <w:rsid w:val="00552A4F"/>
    <w:rsid w:val="0055587C"/>
    <w:rsid w:val="005573D5"/>
    <w:rsid w:val="005640BB"/>
    <w:rsid w:val="0056448B"/>
    <w:rsid w:val="00571DD1"/>
    <w:rsid w:val="0057468C"/>
    <w:rsid w:val="005A372E"/>
    <w:rsid w:val="005A6AC9"/>
    <w:rsid w:val="005C0826"/>
    <w:rsid w:val="005C4AB6"/>
    <w:rsid w:val="005D330B"/>
    <w:rsid w:val="005E1BF8"/>
    <w:rsid w:val="005E5611"/>
    <w:rsid w:val="005F4D0C"/>
    <w:rsid w:val="0061335E"/>
    <w:rsid w:val="006140F2"/>
    <w:rsid w:val="00616671"/>
    <w:rsid w:val="00616DA2"/>
    <w:rsid w:val="006177F6"/>
    <w:rsid w:val="00617F37"/>
    <w:rsid w:val="00622B07"/>
    <w:rsid w:val="00630CF8"/>
    <w:rsid w:val="00646F65"/>
    <w:rsid w:val="0065023F"/>
    <w:rsid w:val="006503AF"/>
    <w:rsid w:val="006551CA"/>
    <w:rsid w:val="006777FF"/>
    <w:rsid w:val="0068060C"/>
    <w:rsid w:val="00681491"/>
    <w:rsid w:val="00684604"/>
    <w:rsid w:val="00685AA7"/>
    <w:rsid w:val="006869B3"/>
    <w:rsid w:val="0069670A"/>
    <w:rsid w:val="006A467B"/>
    <w:rsid w:val="006A5916"/>
    <w:rsid w:val="006A5A89"/>
    <w:rsid w:val="006B2501"/>
    <w:rsid w:val="006C4494"/>
    <w:rsid w:val="006C7692"/>
    <w:rsid w:val="006D0734"/>
    <w:rsid w:val="006D7908"/>
    <w:rsid w:val="006D7D6F"/>
    <w:rsid w:val="006F1304"/>
    <w:rsid w:val="006F33F9"/>
    <w:rsid w:val="00701BF0"/>
    <w:rsid w:val="007043FB"/>
    <w:rsid w:val="00711308"/>
    <w:rsid w:val="007134C2"/>
    <w:rsid w:val="00714E87"/>
    <w:rsid w:val="0071783E"/>
    <w:rsid w:val="00726D08"/>
    <w:rsid w:val="00730705"/>
    <w:rsid w:val="007409FA"/>
    <w:rsid w:val="00741659"/>
    <w:rsid w:val="007416F2"/>
    <w:rsid w:val="00742C83"/>
    <w:rsid w:val="00744EAC"/>
    <w:rsid w:val="00747791"/>
    <w:rsid w:val="007566B8"/>
    <w:rsid w:val="007568B4"/>
    <w:rsid w:val="0075701D"/>
    <w:rsid w:val="007666CC"/>
    <w:rsid w:val="00773E9B"/>
    <w:rsid w:val="007767F8"/>
    <w:rsid w:val="00782E1B"/>
    <w:rsid w:val="007842A1"/>
    <w:rsid w:val="00786D51"/>
    <w:rsid w:val="007A21C7"/>
    <w:rsid w:val="007A5E99"/>
    <w:rsid w:val="007B6C9C"/>
    <w:rsid w:val="007D1410"/>
    <w:rsid w:val="007D6332"/>
    <w:rsid w:val="007E037A"/>
    <w:rsid w:val="007F04F8"/>
    <w:rsid w:val="007F239B"/>
    <w:rsid w:val="007F30CF"/>
    <w:rsid w:val="007F5766"/>
    <w:rsid w:val="00810454"/>
    <w:rsid w:val="00826DBD"/>
    <w:rsid w:val="008403BD"/>
    <w:rsid w:val="0084252E"/>
    <w:rsid w:val="00856D44"/>
    <w:rsid w:val="008601CF"/>
    <w:rsid w:val="00861298"/>
    <w:rsid w:val="00867B80"/>
    <w:rsid w:val="00873A35"/>
    <w:rsid w:val="00873F9F"/>
    <w:rsid w:val="008821EE"/>
    <w:rsid w:val="00882A00"/>
    <w:rsid w:val="00883740"/>
    <w:rsid w:val="00887096"/>
    <w:rsid w:val="00890E12"/>
    <w:rsid w:val="00893089"/>
    <w:rsid w:val="008A1D23"/>
    <w:rsid w:val="008A704F"/>
    <w:rsid w:val="008B0D5A"/>
    <w:rsid w:val="008B35A2"/>
    <w:rsid w:val="008B5B75"/>
    <w:rsid w:val="008C3B83"/>
    <w:rsid w:val="008D0DF2"/>
    <w:rsid w:val="008D7129"/>
    <w:rsid w:val="008D7B2F"/>
    <w:rsid w:val="008F29D5"/>
    <w:rsid w:val="008F434B"/>
    <w:rsid w:val="008F4F77"/>
    <w:rsid w:val="009052C8"/>
    <w:rsid w:val="0090596B"/>
    <w:rsid w:val="009059F3"/>
    <w:rsid w:val="00914396"/>
    <w:rsid w:val="009157F3"/>
    <w:rsid w:val="00923F1F"/>
    <w:rsid w:val="00924BC8"/>
    <w:rsid w:val="00940F2F"/>
    <w:rsid w:val="00952CC1"/>
    <w:rsid w:val="0095747E"/>
    <w:rsid w:val="00962B42"/>
    <w:rsid w:val="00973AA2"/>
    <w:rsid w:val="00974C49"/>
    <w:rsid w:val="00975B8B"/>
    <w:rsid w:val="00976B7B"/>
    <w:rsid w:val="00980F2F"/>
    <w:rsid w:val="00982FC3"/>
    <w:rsid w:val="009A1A44"/>
    <w:rsid w:val="009A7FFA"/>
    <w:rsid w:val="009C0123"/>
    <w:rsid w:val="009C13E9"/>
    <w:rsid w:val="009C40B8"/>
    <w:rsid w:val="009C7D86"/>
    <w:rsid w:val="009D128A"/>
    <w:rsid w:val="009D5A7E"/>
    <w:rsid w:val="009D729F"/>
    <w:rsid w:val="009E6374"/>
    <w:rsid w:val="009F5A11"/>
    <w:rsid w:val="00A002C3"/>
    <w:rsid w:val="00A24308"/>
    <w:rsid w:val="00A45574"/>
    <w:rsid w:val="00A67ACE"/>
    <w:rsid w:val="00A90032"/>
    <w:rsid w:val="00A929FE"/>
    <w:rsid w:val="00AA0489"/>
    <w:rsid w:val="00AB23E5"/>
    <w:rsid w:val="00AD10F8"/>
    <w:rsid w:val="00AE5264"/>
    <w:rsid w:val="00AF4D27"/>
    <w:rsid w:val="00B04292"/>
    <w:rsid w:val="00B17105"/>
    <w:rsid w:val="00B17DAA"/>
    <w:rsid w:val="00B25218"/>
    <w:rsid w:val="00B32B0E"/>
    <w:rsid w:val="00B41B9D"/>
    <w:rsid w:val="00B4262D"/>
    <w:rsid w:val="00B60861"/>
    <w:rsid w:val="00B61BE8"/>
    <w:rsid w:val="00B622E0"/>
    <w:rsid w:val="00B653AA"/>
    <w:rsid w:val="00B65D0C"/>
    <w:rsid w:val="00B731E7"/>
    <w:rsid w:val="00B92E1A"/>
    <w:rsid w:val="00BA3A40"/>
    <w:rsid w:val="00BA6111"/>
    <w:rsid w:val="00BA6696"/>
    <w:rsid w:val="00BB1CA3"/>
    <w:rsid w:val="00BC317F"/>
    <w:rsid w:val="00BD0C52"/>
    <w:rsid w:val="00BD1F0F"/>
    <w:rsid w:val="00BD7CA1"/>
    <w:rsid w:val="00BE113E"/>
    <w:rsid w:val="00BE3943"/>
    <w:rsid w:val="00BF3C85"/>
    <w:rsid w:val="00BF424B"/>
    <w:rsid w:val="00BF6E32"/>
    <w:rsid w:val="00C0440B"/>
    <w:rsid w:val="00C10256"/>
    <w:rsid w:val="00C1194C"/>
    <w:rsid w:val="00C1206A"/>
    <w:rsid w:val="00C15DEA"/>
    <w:rsid w:val="00C2558F"/>
    <w:rsid w:val="00C26A56"/>
    <w:rsid w:val="00C30909"/>
    <w:rsid w:val="00C37DF4"/>
    <w:rsid w:val="00C4606C"/>
    <w:rsid w:val="00C603F4"/>
    <w:rsid w:val="00C625EF"/>
    <w:rsid w:val="00C643B2"/>
    <w:rsid w:val="00C7494E"/>
    <w:rsid w:val="00C76894"/>
    <w:rsid w:val="00CA153F"/>
    <w:rsid w:val="00CA62B1"/>
    <w:rsid w:val="00CA6878"/>
    <w:rsid w:val="00CA6E99"/>
    <w:rsid w:val="00CB0BE8"/>
    <w:rsid w:val="00CB78BE"/>
    <w:rsid w:val="00CC0C69"/>
    <w:rsid w:val="00CD22BB"/>
    <w:rsid w:val="00CD2A5B"/>
    <w:rsid w:val="00CD2E28"/>
    <w:rsid w:val="00CD3F8B"/>
    <w:rsid w:val="00CE1DE7"/>
    <w:rsid w:val="00CE2F02"/>
    <w:rsid w:val="00CE482B"/>
    <w:rsid w:val="00CE76DE"/>
    <w:rsid w:val="00D003A2"/>
    <w:rsid w:val="00D05E2C"/>
    <w:rsid w:val="00D15B4D"/>
    <w:rsid w:val="00D20AB8"/>
    <w:rsid w:val="00D2316E"/>
    <w:rsid w:val="00D37AD0"/>
    <w:rsid w:val="00D644E3"/>
    <w:rsid w:val="00D7359B"/>
    <w:rsid w:val="00D7374D"/>
    <w:rsid w:val="00D74C2F"/>
    <w:rsid w:val="00D8338E"/>
    <w:rsid w:val="00D8609B"/>
    <w:rsid w:val="00D95098"/>
    <w:rsid w:val="00DD07BA"/>
    <w:rsid w:val="00DD5FA7"/>
    <w:rsid w:val="00DE0599"/>
    <w:rsid w:val="00DF1BC4"/>
    <w:rsid w:val="00DF64CE"/>
    <w:rsid w:val="00E12D2C"/>
    <w:rsid w:val="00E27AFB"/>
    <w:rsid w:val="00E419D8"/>
    <w:rsid w:val="00E554AC"/>
    <w:rsid w:val="00E60098"/>
    <w:rsid w:val="00E91B14"/>
    <w:rsid w:val="00E95410"/>
    <w:rsid w:val="00EC5535"/>
    <w:rsid w:val="00EC7803"/>
    <w:rsid w:val="00ED080C"/>
    <w:rsid w:val="00EE6CAF"/>
    <w:rsid w:val="00EF3B6F"/>
    <w:rsid w:val="00EF4381"/>
    <w:rsid w:val="00F004F2"/>
    <w:rsid w:val="00F14E7F"/>
    <w:rsid w:val="00F15A6C"/>
    <w:rsid w:val="00F40E02"/>
    <w:rsid w:val="00F43822"/>
    <w:rsid w:val="00F440DE"/>
    <w:rsid w:val="00F45F9F"/>
    <w:rsid w:val="00F47CFD"/>
    <w:rsid w:val="00F6527C"/>
    <w:rsid w:val="00F706D3"/>
    <w:rsid w:val="00F72007"/>
    <w:rsid w:val="00F75391"/>
    <w:rsid w:val="00F8326E"/>
    <w:rsid w:val="00F85182"/>
    <w:rsid w:val="00F85405"/>
    <w:rsid w:val="00F9412F"/>
    <w:rsid w:val="00FA1BF1"/>
    <w:rsid w:val="00FA3BC4"/>
    <w:rsid w:val="00FA4283"/>
    <w:rsid w:val="00FA4A40"/>
    <w:rsid w:val="00FA5B18"/>
    <w:rsid w:val="00FB1206"/>
    <w:rsid w:val="00FB3A17"/>
    <w:rsid w:val="00FC2AED"/>
    <w:rsid w:val="00FC2FD6"/>
    <w:rsid w:val="00FC7458"/>
    <w:rsid w:val="00FE33CB"/>
    <w:rsid w:val="00FE66A3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D9E75"/>
  <w15:docId w15:val="{1513C686-FF31-45D3-9718-2240DF9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rsid w:val="003210E6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C40B8"/>
    <w:pPr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731E7"/>
    <w:pPr>
      <w:numPr>
        <w:numId w:val="2"/>
      </w:numPr>
      <w:jc w:val="left"/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8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83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96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70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96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70A"/>
    <w:rPr>
      <w:rFonts w:ascii="Arial" w:eastAsia="Arial" w:hAnsi="Arial" w:cs="Arial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40B8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C625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0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04F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04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731E7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table" w:styleId="Tabela-Siatka">
    <w:name w:val="Table Grid"/>
    <w:basedOn w:val="Standardowy"/>
    <w:uiPriority w:val="39"/>
    <w:rsid w:val="00FA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8" ma:contentTypeDescription="Utwórz nowy dokument." ma:contentTypeScope="" ma:versionID="cd9e0e7b35fb2b1c5a6b07c3c3b6cea3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8d4765b98d0373bb7850b6ad1112bfc7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ea76e-f85c-4421-ba83-bdd5513233c6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DD543C-AD11-4689-9C31-B21D68AFA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70F7F-584E-48E2-8546-F1B02A248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7CD8D-0971-431E-A098-98766AD7A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E60F4-CED9-42C4-8627-BD9D5412B28C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- Z FERSem w stronę Dostępności</vt:lpstr>
    </vt:vector>
  </TitlesOfParts>
  <Company/>
  <LinksUpToDate>false</LinksUpToDate>
  <CharactersWithSpaces>700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- Z FERSem w stronę Dostępności</dc:title>
  <dc:creator>Oliwia Ochrombel</dc:creator>
  <cp:lastModifiedBy>Maja Bzikot</cp:lastModifiedBy>
  <cp:revision>7</cp:revision>
  <dcterms:created xsi:type="dcterms:W3CDTF">2026-04-16T10:28:00Z</dcterms:created>
  <dcterms:modified xsi:type="dcterms:W3CDTF">2026-04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ContentTypeId">
    <vt:lpwstr>0x01010025AF48C1039EF8488F800C52DBA1F816</vt:lpwstr>
  </property>
  <property fmtid="{D5CDD505-2E9C-101B-9397-08002B2CF9AE}" pid="6" name="MediaServiceImageTags">
    <vt:lpwstr/>
  </property>
</Properties>
</file>